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tbl>
      <w:tblPr>
        <w:tblW w:w="1370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"/>
        <w:gridCol w:w="3712"/>
        <w:gridCol w:w="190"/>
        <w:gridCol w:w="1620"/>
        <w:gridCol w:w="1660"/>
        <w:gridCol w:w="1600"/>
        <w:gridCol w:w="1580"/>
        <w:gridCol w:w="1520"/>
        <w:gridCol w:w="1640"/>
      </w:tblGrid>
      <w:tr w:rsidR="00B2609C" w:rsidRPr="00B2609C" w:rsidTr="00D44760">
        <w:trPr>
          <w:trHeight w:val="300"/>
        </w:trPr>
        <w:tc>
          <w:tcPr>
            <w:tcW w:w="4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B2609C" w:rsidRPr="0098765E" w:rsidRDefault="00B2609C" w:rsidP="00B260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98765E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B2609C" w:rsidRPr="0098765E" w:rsidRDefault="00B2609C" w:rsidP="00B260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98765E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gresos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B2609C" w:rsidRPr="0098765E" w:rsidRDefault="00B2609C" w:rsidP="00B260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98765E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ubejercicio</w:t>
            </w:r>
          </w:p>
        </w:tc>
      </w:tr>
      <w:tr w:rsidR="00B2609C" w:rsidRPr="00B2609C" w:rsidTr="00D44760">
        <w:trPr>
          <w:trHeight w:val="510"/>
        </w:trPr>
        <w:tc>
          <w:tcPr>
            <w:tcW w:w="40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B2609C" w:rsidRPr="0098765E" w:rsidRDefault="00B2609C" w:rsidP="00B2609C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B2609C" w:rsidRPr="0098765E" w:rsidRDefault="00B2609C" w:rsidP="00B260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98765E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probad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B2609C" w:rsidRPr="0098765E" w:rsidRDefault="00B2609C" w:rsidP="00B260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98765E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mpliaciones/ (Reducciones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B2609C" w:rsidRPr="0098765E" w:rsidRDefault="00B2609C" w:rsidP="00B260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98765E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odificad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B2609C" w:rsidRPr="0098765E" w:rsidRDefault="00B2609C" w:rsidP="00B260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98765E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evengad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B2609C" w:rsidRPr="0098765E" w:rsidRDefault="00B2609C" w:rsidP="00B260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98765E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Pagado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B2609C" w:rsidRPr="0098765E" w:rsidRDefault="00B2609C" w:rsidP="00B2609C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  <w:tr w:rsidR="00B2609C" w:rsidRPr="00B2609C" w:rsidTr="00D44760">
        <w:trPr>
          <w:trHeight w:val="300"/>
        </w:trPr>
        <w:tc>
          <w:tcPr>
            <w:tcW w:w="40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B2609C" w:rsidRPr="0098765E" w:rsidRDefault="00B2609C" w:rsidP="00B2609C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B2609C" w:rsidRPr="0098765E" w:rsidRDefault="00B2609C" w:rsidP="00B260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98765E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B2609C" w:rsidRPr="0098765E" w:rsidRDefault="00B2609C" w:rsidP="00B260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98765E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B2609C" w:rsidRPr="0098765E" w:rsidRDefault="00B2609C" w:rsidP="00B260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98765E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3 = (1 + 2 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B2609C" w:rsidRPr="0098765E" w:rsidRDefault="00B2609C" w:rsidP="00B260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98765E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B2609C" w:rsidRPr="0098765E" w:rsidRDefault="00B2609C" w:rsidP="00B260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98765E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B2609C" w:rsidRPr="0098765E" w:rsidRDefault="00B2609C" w:rsidP="00B260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98765E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6 = ( 3 - 4 )</w:t>
            </w:r>
          </w:p>
        </w:tc>
      </w:tr>
      <w:tr w:rsidR="00B2609C" w:rsidRPr="00B2609C" w:rsidTr="001A0346">
        <w:trPr>
          <w:trHeight w:val="9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9C" w:rsidRPr="00B2609C" w:rsidRDefault="00B2609C" w:rsidP="00B260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9C" w:rsidRPr="00B2609C" w:rsidRDefault="00B2609C" w:rsidP="00B260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09C" w:rsidRPr="00B2609C" w:rsidRDefault="00B2609C" w:rsidP="00B260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09C" w:rsidRPr="00B2609C" w:rsidRDefault="00B2609C" w:rsidP="00B260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09C" w:rsidRPr="00B2609C" w:rsidRDefault="00B2609C" w:rsidP="00B260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09C" w:rsidRPr="00B2609C" w:rsidRDefault="00B2609C" w:rsidP="00B260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09C" w:rsidRPr="00B2609C" w:rsidRDefault="00B2609C" w:rsidP="00B260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09C" w:rsidRPr="00B2609C" w:rsidRDefault="00B2609C" w:rsidP="00B260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09C" w:rsidRPr="00B2609C" w:rsidRDefault="00B2609C" w:rsidP="00B260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A0346" w:rsidRPr="00B2609C" w:rsidTr="001A0346">
        <w:trPr>
          <w:trHeight w:val="3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346" w:rsidRPr="00B2609C" w:rsidRDefault="001A0346" w:rsidP="001A034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1A0346" w:rsidRPr="00B2609C" w:rsidRDefault="001A0346" w:rsidP="001A034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B2609C">
              <w:rPr>
                <w:rFonts w:eastAsia="Times New Roman" w:cs="Calibri"/>
                <w:color w:val="000000"/>
                <w:lang w:eastAsia="es-MX"/>
              </w:rPr>
              <w:t>Programa de Becas Tam</w:t>
            </w:r>
          </w:p>
        </w:tc>
        <w:tc>
          <w:tcPr>
            <w:tcW w:w="19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346" w:rsidRPr="00B2609C" w:rsidRDefault="001A0346" w:rsidP="001A034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46" w:rsidRPr="00B2609C" w:rsidRDefault="001A0346" w:rsidP="001A034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      -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46" w:rsidRPr="00B2609C" w:rsidRDefault="001A0346" w:rsidP="001A034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121</w:t>
            </w:r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46" w:rsidRPr="00B2609C" w:rsidRDefault="001A0346" w:rsidP="001A034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121</w:t>
            </w:r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46" w:rsidRPr="00B2609C" w:rsidRDefault="001A0346" w:rsidP="001A034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121</w:t>
            </w:r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46" w:rsidRPr="00B2609C" w:rsidRDefault="001A0346" w:rsidP="001A034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121</w:t>
            </w:r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46" w:rsidRPr="00B2609C" w:rsidRDefault="001A0346" w:rsidP="001A034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      -   </w:t>
            </w:r>
          </w:p>
        </w:tc>
      </w:tr>
      <w:tr w:rsidR="001A0346" w:rsidRPr="00B2609C" w:rsidTr="001A0346">
        <w:trPr>
          <w:trHeight w:val="3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346" w:rsidRPr="00B2609C" w:rsidRDefault="001A0346" w:rsidP="001A034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1A0346" w:rsidRDefault="001A0346" w:rsidP="001A034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  <w:p w:rsidR="001A0346" w:rsidRPr="00B2609C" w:rsidRDefault="001A0346" w:rsidP="001A034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B2609C">
              <w:rPr>
                <w:rFonts w:eastAsia="Times New Roman" w:cs="Calibri"/>
                <w:color w:val="000000"/>
                <w:lang w:eastAsia="es-MX"/>
              </w:rPr>
              <w:t>Programa de Becas Victimas del Delito</w:t>
            </w:r>
          </w:p>
        </w:tc>
        <w:tc>
          <w:tcPr>
            <w:tcW w:w="19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346" w:rsidRPr="00B2609C" w:rsidRDefault="001A0346" w:rsidP="001A034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46" w:rsidRPr="00B2609C" w:rsidRDefault="001A0346" w:rsidP="001A034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      -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46" w:rsidRPr="00B2609C" w:rsidRDefault="001A0346" w:rsidP="001A034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 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</w:t>
            </w:r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46" w:rsidRPr="00B2609C" w:rsidRDefault="001A0346" w:rsidP="001A034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 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</w:t>
            </w:r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46" w:rsidRPr="00B2609C" w:rsidRDefault="001A0346" w:rsidP="001A034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 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6</w:t>
            </w:r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46" w:rsidRPr="00B2609C" w:rsidRDefault="001A0346" w:rsidP="001A034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6</w:t>
            </w:r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46" w:rsidRPr="00B2609C" w:rsidRDefault="001A0346" w:rsidP="001A034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      -   </w:t>
            </w:r>
          </w:p>
        </w:tc>
      </w:tr>
      <w:tr w:rsidR="001A0346" w:rsidRPr="00B2609C" w:rsidTr="001A0346">
        <w:trPr>
          <w:trHeight w:val="3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346" w:rsidRPr="00B2609C" w:rsidRDefault="001A0346" w:rsidP="001A034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1A0346" w:rsidRDefault="001A0346" w:rsidP="001A034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  <w:p w:rsidR="001A0346" w:rsidRPr="00B2609C" w:rsidRDefault="001A0346" w:rsidP="001A034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B2609C">
              <w:rPr>
                <w:rFonts w:eastAsia="Times New Roman" w:cs="Calibri"/>
                <w:color w:val="000000"/>
                <w:lang w:eastAsia="es-MX"/>
              </w:rPr>
              <w:t>Programa de Becas Pannarti</w:t>
            </w:r>
          </w:p>
        </w:tc>
        <w:tc>
          <w:tcPr>
            <w:tcW w:w="19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346" w:rsidRPr="00B2609C" w:rsidRDefault="001A0346" w:rsidP="001A034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46" w:rsidRPr="00B2609C" w:rsidRDefault="001A0346" w:rsidP="001A034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46" w:rsidRPr="00B2609C" w:rsidRDefault="001A0346" w:rsidP="001A034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  1</w:t>
            </w:r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46" w:rsidRPr="00B2609C" w:rsidRDefault="001A0346" w:rsidP="001A034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  1</w:t>
            </w:r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46" w:rsidRPr="00B2609C" w:rsidRDefault="001A0346" w:rsidP="001A034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  1</w:t>
            </w:r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46" w:rsidRPr="00B2609C" w:rsidRDefault="001A0346" w:rsidP="001A034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</w:t>
            </w:r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46" w:rsidRPr="00B2609C" w:rsidRDefault="001A0346" w:rsidP="001A034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A0346" w:rsidRPr="00B2609C" w:rsidTr="001A0346">
        <w:trPr>
          <w:trHeight w:val="3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346" w:rsidRPr="00B2609C" w:rsidRDefault="001A0346" w:rsidP="001A034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1A0346" w:rsidRDefault="001A0346" w:rsidP="001A034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  <w:p w:rsidR="001A0346" w:rsidRPr="00B2609C" w:rsidRDefault="001A0346" w:rsidP="001A034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B2609C">
              <w:rPr>
                <w:rFonts w:eastAsia="Times New Roman" w:cs="Calibri"/>
                <w:color w:val="000000"/>
                <w:lang w:eastAsia="es-MX"/>
              </w:rPr>
              <w:t>Programa de Becas Tam Nivel Superior</w:t>
            </w:r>
          </w:p>
        </w:tc>
        <w:tc>
          <w:tcPr>
            <w:tcW w:w="19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346" w:rsidRPr="00B2609C" w:rsidRDefault="001A0346" w:rsidP="001A034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46" w:rsidRPr="00B2609C" w:rsidRDefault="001A0346" w:rsidP="001A034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               -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46" w:rsidRPr="00B2609C" w:rsidRDefault="001A0346" w:rsidP="001A034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35,851,4</w:t>
            </w:r>
            <w:bookmarkStart w:id="0" w:name="_GoBack"/>
            <w:bookmarkEnd w:id="0"/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72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46" w:rsidRPr="00B2609C" w:rsidRDefault="001A0346" w:rsidP="001A034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35,851,472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46" w:rsidRPr="00B2609C" w:rsidRDefault="001A0346" w:rsidP="001A034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35,803,206</w:t>
            </w:r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46" w:rsidRPr="00B2609C" w:rsidRDefault="001A0346" w:rsidP="001A034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35,720,126</w:t>
            </w:r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346" w:rsidRPr="00B2609C" w:rsidRDefault="001A0346" w:rsidP="001A034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              48,266</w:t>
            </w:r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B2609C" w:rsidRPr="00B2609C" w:rsidTr="001A0346">
        <w:trPr>
          <w:trHeight w:val="12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9C" w:rsidRPr="00B2609C" w:rsidRDefault="00B2609C" w:rsidP="00B260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09C" w:rsidRPr="00B2609C" w:rsidRDefault="00B2609C" w:rsidP="00B260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09C" w:rsidRPr="00B2609C" w:rsidRDefault="00B2609C" w:rsidP="00B260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09C" w:rsidRPr="00B2609C" w:rsidRDefault="00B2609C" w:rsidP="00B260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09C" w:rsidRPr="00B2609C" w:rsidRDefault="00B2609C" w:rsidP="00B260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09C" w:rsidRPr="00B2609C" w:rsidRDefault="00B2609C" w:rsidP="00B260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09C" w:rsidRPr="00B2609C" w:rsidRDefault="00B2609C" w:rsidP="00B260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09C" w:rsidRPr="00B2609C" w:rsidRDefault="00B2609C" w:rsidP="00B260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09C" w:rsidRPr="00B2609C" w:rsidRDefault="00B2609C" w:rsidP="00B2609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B2609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2609C" w:rsidRPr="00B2609C" w:rsidTr="00B2609C">
        <w:trPr>
          <w:trHeight w:val="315"/>
        </w:trPr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09C" w:rsidRPr="00B2609C" w:rsidRDefault="00B2609C" w:rsidP="00B2609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2609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09C" w:rsidRPr="00B2609C" w:rsidRDefault="00B2609C" w:rsidP="00B2609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2609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MX"/>
              </w:rPr>
              <w:t>Total del Gast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09C" w:rsidRPr="00B2609C" w:rsidRDefault="00B2609C" w:rsidP="00B2609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2609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-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09C" w:rsidRPr="00B2609C" w:rsidRDefault="001A0346" w:rsidP="00EC5F9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35,851,600</w:t>
            </w:r>
            <w:r w:rsidR="00B2609C" w:rsidRPr="00B2609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09C" w:rsidRPr="00B2609C" w:rsidRDefault="001A0346" w:rsidP="001A034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35,851,6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09C" w:rsidRPr="00B2609C" w:rsidRDefault="00B2609C" w:rsidP="00EC5F9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2609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1A03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35,803,334</w:t>
            </w:r>
            <w:r w:rsidRPr="00B2609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09C" w:rsidRPr="00B2609C" w:rsidRDefault="001A0346" w:rsidP="001A034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35,720,254</w:t>
            </w:r>
            <w:r w:rsidR="00B2609C" w:rsidRPr="00B2609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09C" w:rsidRPr="00B2609C" w:rsidRDefault="001A0346" w:rsidP="001A034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48,266</w:t>
            </w:r>
            <w:r w:rsidR="00B2609C" w:rsidRPr="00B2609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</w:tbl>
    <w:p w:rsidR="005117F4" w:rsidRDefault="005117F4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1B664F" w:rsidRPr="00FC6BF7" w:rsidRDefault="001B664F" w:rsidP="00F8794C">
      <w:pPr>
        <w:rPr>
          <w:rFonts w:cs="DIN Pro Regular"/>
        </w:rPr>
      </w:pPr>
    </w:p>
    <w:p w:rsidR="004C5C47" w:rsidRPr="00FC6BF7" w:rsidRDefault="004C5C47" w:rsidP="00F8794C">
      <w:pPr>
        <w:rPr>
          <w:rFonts w:cs="DIN Pro Regular"/>
        </w:rPr>
      </w:pPr>
    </w:p>
    <w:sectPr w:rsidR="004C5C47" w:rsidRPr="00FC6BF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759" w:rsidRDefault="001B1759" w:rsidP="00EA5418">
      <w:pPr>
        <w:spacing w:after="0" w:line="240" w:lineRule="auto"/>
      </w:pPr>
      <w:r>
        <w:separator/>
      </w:r>
    </w:p>
  </w:endnote>
  <w:endnote w:type="continuationSeparator" w:id="0">
    <w:p w:rsidR="001B1759" w:rsidRDefault="001B175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644B32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EA8528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817903" w:rsidRPr="00817903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759" w:rsidRDefault="001B1759" w:rsidP="00EA5418">
      <w:pPr>
        <w:spacing w:after="0" w:line="240" w:lineRule="auto"/>
      </w:pPr>
      <w:r>
        <w:separator/>
      </w:r>
    </w:p>
  </w:footnote>
  <w:footnote w:type="continuationSeparator" w:id="0">
    <w:p w:rsidR="001B1759" w:rsidRDefault="001B175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4F595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B45" w:rsidRDefault="00817903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anchor distT="0" distB="0" distL="114300" distR="114300" simplePos="0" relativeHeight="251660288" behindDoc="1" locked="0" layoutInCell="1" allowOverlap="1" wp14:anchorId="76A60D4A" wp14:editId="5B58BEDA">
          <wp:simplePos x="0" y="0"/>
          <wp:positionH relativeFrom="column">
            <wp:posOffset>-4089</wp:posOffset>
          </wp:positionH>
          <wp:positionV relativeFrom="paragraph">
            <wp:posOffset>-121463</wp:posOffset>
          </wp:positionV>
          <wp:extent cx="2160000" cy="828110"/>
          <wp:effectExtent l="0" t="0" r="0" b="0"/>
          <wp:wrapTight wrapText="bothSides">
            <wp:wrapPolygon edited="0">
              <wp:start x="762" y="1988"/>
              <wp:lineTo x="762" y="3975"/>
              <wp:lineTo x="3430" y="10933"/>
              <wp:lineTo x="3811" y="12920"/>
              <wp:lineTo x="4573" y="17890"/>
              <wp:lineTo x="4954" y="18883"/>
              <wp:lineTo x="6288" y="18883"/>
              <wp:lineTo x="13147" y="17890"/>
              <wp:lineTo x="20768" y="14411"/>
              <wp:lineTo x="20959" y="9939"/>
              <wp:lineTo x="9527" y="1988"/>
              <wp:lineTo x="762" y="1988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tal Full Color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828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33B2" w:rsidRDefault="00817903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anchor distT="0" distB="0" distL="114300" distR="114300" simplePos="0" relativeHeight="251657216" behindDoc="1" locked="0" layoutInCell="1" allowOverlap="1" wp14:anchorId="27197C43" wp14:editId="17C0F0C8">
          <wp:simplePos x="0" y="0"/>
          <wp:positionH relativeFrom="column">
            <wp:posOffset>6535725</wp:posOffset>
          </wp:positionH>
          <wp:positionV relativeFrom="paragraph">
            <wp:posOffset>18999</wp:posOffset>
          </wp:positionV>
          <wp:extent cx="2159635" cy="527050"/>
          <wp:effectExtent l="0" t="0" r="0" b="6350"/>
          <wp:wrapTight wrapText="bothSides">
            <wp:wrapPolygon edited="0">
              <wp:start x="2477" y="0"/>
              <wp:lineTo x="0" y="2342"/>
              <wp:lineTo x="0" y="15614"/>
              <wp:lineTo x="1715" y="21080"/>
              <wp:lineTo x="2858" y="21080"/>
              <wp:lineTo x="12956" y="21080"/>
              <wp:lineTo x="20387" y="21080"/>
              <wp:lineTo x="20006" y="12492"/>
              <wp:lineTo x="21340" y="12492"/>
              <wp:lineTo x="21340" y="0"/>
              <wp:lineTo x="4954" y="0"/>
              <wp:lineTo x="2477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ABE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5B45" w:rsidRDefault="007D5B45" w:rsidP="0013011C">
    <w:pPr>
      <w:pStyle w:val="Encabezado"/>
      <w:jc w:val="center"/>
      <w:rPr>
        <w:rFonts w:ascii="Encode Sans" w:hAnsi="Encode Sans" w:cs="DIN Pro Regular"/>
      </w:rPr>
    </w:pPr>
    <w:r w:rsidRPr="007D5B45">
      <w:rPr>
        <w:rFonts w:ascii="Encode Sans" w:hAnsi="Encode Sans" w:cs="DIN Pro Regular"/>
      </w:rPr>
      <w:t xml:space="preserve">INSTITUTO TAMAULIPECO DE BECAS, ESTIMULOS </w:t>
    </w:r>
  </w:p>
  <w:p w:rsidR="00E43946" w:rsidRPr="002A7828" w:rsidRDefault="007D5B45" w:rsidP="0013011C">
    <w:pPr>
      <w:pStyle w:val="Encabezado"/>
      <w:jc w:val="center"/>
      <w:rPr>
        <w:rFonts w:ascii="Helvetica" w:hAnsi="Helvetica" w:cs="Arial"/>
      </w:rPr>
    </w:pPr>
    <w:r w:rsidRPr="007D5B45">
      <w:rPr>
        <w:rFonts w:ascii="Encode Sans" w:hAnsi="Encode Sans" w:cs="DIN Pro Regular"/>
      </w:rPr>
      <w:t>Y CREDITOS EDUCATIV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A0346"/>
    <w:rsid w:val="001B034C"/>
    <w:rsid w:val="001B1759"/>
    <w:rsid w:val="001B1B72"/>
    <w:rsid w:val="001B664F"/>
    <w:rsid w:val="002027E2"/>
    <w:rsid w:val="00207387"/>
    <w:rsid w:val="00227370"/>
    <w:rsid w:val="00242FF5"/>
    <w:rsid w:val="00266A0B"/>
    <w:rsid w:val="00285E24"/>
    <w:rsid w:val="002A4661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C3BBE"/>
    <w:rsid w:val="006E77DD"/>
    <w:rsid w:val="00746E1C"/>
    <w:rsid w:val="0079582C"/>
    <w:rsid w:val="007D5B45"/>
    <w:rsid w:val="007D6E9A"/>
    <w:rsid w:val="007E0A27"/>
    <w:rsid w:val="007E1871"/>
    <w:rsid w:val="007E2EAD"/>
    <w:rsid w:val="00817903"/>
    <w:rsid w:val="008602E2"/>
    <w:rsid w:val="0088072F"/>
    <w:rsid w:val="008A627E"/>
    <w:rsid w:val="008A6E4D"/>
    <w:rsid w:val="008B0017"/>
    <w:rsid w:val="008E3652"/>
    <w:rsid w:val="009363F3"/>
    <w:rsid w:val="00964DBF"/>
    <w:rsid w:val="009713D4"/>
    <w:rsid w:val="00983EF0"/>
    <w:rsid w:val="0098765E"/>
    <w:rsid w:val="009B1FDD"/>
    <w:rsid w:val="009B241F"/>
    <w:rsid w:val="009E4EBB"/>
    <w:rsid w:val="009F4C24"/>
    <w:rsid w:val="009F7331"/>
    <w:rsid w:val="00A0596E"/>
    <w:rsid w:val="00A22B46"/>
    <w:rsid w:val="00A63CC2"/>
    <w:rsid w:val="00A97D2E"/>
    <w:rsid w:val="00AB13B7"/>
    <w:rsid w:val="00AC06C9"/>
    <w:rsid w:val="00AD3FED"/>
    <w:rsid w:val="00B2609C"/>
    <w:rsid w:val="00B57302"/>
    <w:rsid w:val="00B67BCE"/>
    <w:rsid w:val="00B849EE"/>
    <w:rsid w:val="00B92E66"/>
    <w:rsid w:val="00C15DE7"/>
    <w:rsid w:val="00C30B30"/>
    <w:rsid w:val="00C51F69"/>
    <w:rsid w:val="00C64694"/>
    <w:rsid w:val="00C65E96"/>
    <w:rsid w:val="00C87368"/>
    <w:rsid w:val="00C87E02"/>
    <w:rsid w:val="00C916B6"/>
    <w:rsid w:val="00CB17A2"/>
    <w:rsid w:val="00CB7A6A"/>
    <w:rsid w:val="00CC33B2"/>
    <w:rsid w:val="00D055EC"/>
    <w:rsid w:val="00D44760"/>
    <w:rsid w:val="00D51261"/>
    <w:rsid w:val="00D533D6"/>
    <w:rsid w:val="00D94FEC"/>
    <w:rsid w:val="00D96220"/>
    <w:rsid w:val="00E032BD"/>
    <w:rsid w:val="00E32708"/>
    <w:rsid w:val="00E43946"/>
    <w:rsid w:val="00EA5418"/>
    <w:rsid w:val="00EC5F90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AB5C8C-367B-4551-B780-45EC5758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780B-3071-4748-B4B1-322198A3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X</cp:lastModifiedBy>
  <cp:revision>2</cp:revision>
  <cp:lastPrinted>2023-02-27T20:03:00Z</cp:lastPrinted>
  <dcterms:created xsi:type="dcterms:W3CDTF">2023-03-03T18:07:00Z</dcterms:created>
  <dcterms:modified xsi:type="dcterms:W3CDTF">2023-03-03T18:07:00Z</dcterms:modified>
</cp:coreProperties>
</file>